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17" w:rsidRDefault="00810A17" w:rsidP="00810A17">
      <w:pPr>
        <w:tabs>
          <w:tab w:val="left" w:pos="36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pacing w:val="-8"/>
          <w:sz w:val="28"/>
          <w:szCs w:val="28"/>
          <w:lang w:val="uk-UA"/>
        </w:rPr>
        <w:t>22 – 24 вересня 2021 року</w:t>
      </w:r>
    </w:p>
    <w:p w:rsidR="00810A17" w:rsidRPr="00E34FEE" w:rsidRDefault="00810A17" w:rsidP="00810A17">
      <w:pPr>
        <w:tabs>
          <w:tab w:val="left" w:pos="36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Семінар </w:t>
      </w:r>
      <w:r w:rsidRPr="00E34FE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Особливості організації практичних занять з предмету «Захист України»</w:t>
      </w:r>
      <w:r w:rsidRPr="00E34FEE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(рівень стандарт)</w:t>
      </w:r>
      <w:r w:rsidRPr="00E34FE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в закладах</w:t>
      </w:r>
      <w:r w:rsidRPr="00E34FEE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загальної середньої освіти</w:t>
      </w:r>
      <w:r w:rsidRPr="00E34FE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»</w:t>
      </w:r>
      <w:r w:rsidR="00A47E8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(укладач М. М. Корнейко</w:t>
      </w:r>
      <w:bookmarkStart w:id="0" w:name="_GoBack"/>
      <w:bookmarkEnd w:id="0"/>
      <w:r w:rsidR="00A47E8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)</w:t>
      </w:r>
    </w:p>
    <w:tbl>
      <w:tblPr>
        <w:tblStyle w:val="a4"/>
        <w:tblW w:w="9889" w:type="dxa"/>
        <w:tblLayout w:type="fixed"/>
        <w:tblLook w:val="04A0"/>
      </w:tblPr>
      <w:tblGrid>
        <w:gridCol w:w="511"/>
        <w:gridCol w:w="4871"/>
        <w:gridCol w:w="3090"/>
        <w:gridCol w:w="1417"/>
      </w:tblGrid>
      <w:tr w:rsidR="00810A17" w:rsidRPr="004E614E" w:rsidTr="00295C1D">
        <w:tc>
          <w:tcPr>
            <w:tcW w:w="511" w:type="dxa"/>
            <w:vAlign w:val="center"/>
          </w:tcPr>
          <w:p w:rsidR="00810A17" w:rsidRPr="004E614E" w:rsidRDefault="00810A17" w:rsidP="00295C1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E61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71" w:type="dxa"/>
            <w:vAlign w:val="center"/>
          </w:tcPr>
          <w:p w:rsidR="00810A17" w:rsidRPr="00B25580" w:rsidRDefault="00810A17" w:rsidP="00295C1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2558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ізвище ім`я по батькові</w:t>
            </w:r>
          </w:p>
        </w:tc>
        <w:tc>
          <w:tcPr>
            <w:tcW w:w="3090" w:type="dxa"/>
            <w:vAlign w:val="center"/>
          </w:tcPr>
          <w:p w:rsidR="00810A17" w:rsidRPr="00B25580" w:rsidRDefault="00810A17" w:rsidP="00295C1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2558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айон, місто,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295C1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E61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еєстраційний номер</w:t>
            </w: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анюк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ук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ук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ра </w:t>
            </w: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жва</w:t>
            </w:r>
            <w:proofErr w:type="spellEnd"/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снюк</w:t>
            </w:r>
            <w:proofErr w:type="spellEnd"/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снюк</w:t>
            </w:r>
            <w:proofErr w:type="spellEnd"/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тнівський</w:t>
            </w:r>
            <w:proofErr w:type="spellEnd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щук</w:t>
            </w:r>
            <w:proofErr w:type="spellEnd"/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бешівська</w:t>
            </w:r>
            <w:proofErr w:type="spellEnd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вриш</w:t>
            </w:r>
            <w:proofErr w:type="spellEnd"/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ельський р-н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єв</w:t>
            </w:r>
            <w:proofErr w:type="spellEnd"/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Луцьк</w:t>
            </w:r>
            <w:proofErr w:type="spellEnd"/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ласюк</w:t>
            </w:r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-Волинський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х А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евицька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аврилюк </w:t>
            </w:r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Ковель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убє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рбунов 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Ковель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абовський </w:t>
            </w:r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олинський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уменюк </w:t>
            </w:r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одищенська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гтярьо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ельський р-н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ук</w:t>
            </w:r>
            <w:proofErr w:type="spellEnd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рик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1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качинська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фімо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вач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евицька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нах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Ковель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мук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ель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роль 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бечненська</w:t>
            </w:r>
            <w:proofErr w:type="spellEnd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пчинський</w:t>
            </w:r>
            <w:proofErr w:type="spellEnd"/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харик</w:t>
            </w:r>
            <w:proofErr w:type="spellEnd"/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щук</w:t>
            </w:r>
            <w:proofErr w:type="spellEnd"/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шнівська</w:t>
            </w:r>
            <w:proofErr w:type="spellEnd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F261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уговий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</w:t>
            </w:r>
            <w:r w:rsidR="00F2610E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ківська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юбченко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E66347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66347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F2610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днівська</w:t>
            </w:r>
            <w:proofErr w:type="spellEnd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F2610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війчук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66347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66347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евицька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F2610E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віюк</w:t>
            </w:r>
            <w:proofErr w:type="spellEnd"/>
            <w:r w:rsidR="00E66347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66347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61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е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льський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й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Рожищенський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сенюк</w:t>
            </w:r>
            <w:proofErr w:type="spellEnd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-Каширський</w:t>
            </w:r>
            <w:proofErr w:type="spellEnd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йник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одищенська</w:t>
            </w:r>
            <w:proofErr w:type="spellEnd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іферчук</w:t>
            </w:r>
            <w:proofErr w:type="spellEnd"/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верцівська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ора</w:t>
            </w:r>
            <w:proofErr w:type="spellEnd"/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Ковель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исюк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-Волинський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оворознюк</w:t>
            </w:r>
            <w:proofErr w:type="spellEnd"/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Луцьк</w:t>
            </w:r>
            <w:proofErr w:type="spellEnd"/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чук</w:t>
            </w:r>
            <w:proofErr w:type="spellEnd"/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Луцьк</w:t>
            </w:r>
            <w:proofErr w:type="spellEnd"/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ич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Луцьк</w:t>
            </w:r>
            <w:proofErr w:type="spellEnd"/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ець</w:t>
            </w:r>
            <w:proofErr w:type="spellEnd"/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Цуманська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4E614E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тупа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66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66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</w:rPr>
              <w:t>м. Ковель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толюк</w:t>
            </w:r>
            <w:proofErr w:type="spellEnd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E66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шонюк</w:t>
            </w:r>
            <w:proofErr w:type="spellEnd"/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йко</w:t>
            </w:r>
            <w:proofErr w:type="spellEnd"/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уманська</w:t>
            </w:r>
            <w:proofErr w:type="spellEnd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влук</w:t>
            </w:r>
            <w:proofErr w:type="spellEnd"/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мченська</w:t>
            </w:r>
            <w:proofErr w:type="spellEnd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харський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дор</w:t>
            </w:r>
            <w:proofErr w:type="spellEnd"/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щ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качук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ачівська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едорук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блинецька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оронжук</w:t>
            </w:r>
            <w:proofErr w:type="spellEnd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8740EA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повал 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34FEE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воволинськ ДНЗ 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говець</w:t>
            </w:r>
            <w:proofErr w:type="spellEnd"/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бечненська</w:t>
            </w:r>
            <w:proofErr w:type="spellEnd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чик</w:t>
            </w:r>
            <w:proofErr w:type="spellEnd"/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Ковель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10A17" w:rsidRPr="00E66347" w:rsidTr="00295C1D">
        <w:tc>
          <w:tcPr>
            <w:tcW w:w="511" w:type="dxa"/>
          </w:tcPr>
          <w:p w:rsidR="00810A17" w:rsidRPr="004E614E" w:rsidRDefault="00810A17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10A17" w:rsidRPr="00E66347" w:rsidRDefault="00810A17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нейко</w:t>
            </w:r>
            <w:proofErr w:type="spellEnd"/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4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66347"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10A17" w:rsidRPr="00E66347" w:rsidRDefault="00810A17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10A17" w:rsidRPr="004E614E" w:rsidRDefault="00810A17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740EA" w:rsidRPr="00E66347" w:rsidTr="00295C1D">
        <w:tc>
          <w:tcPr>
            <w:tcW w:w="511" w:type="dxa"/>
          </w:tcPr>
          <w:p w:rsidR="008740EA" w:rsidRPr="004E614E" w:rsidRDefault="008740EA" w:rsidP="00295C1D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740EA" w:rsidRPr="00E66347" w:rsidRDefault="008740EA" w:rsidP="00E66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6347">
              <w:rPr>
                <w:rStyle w:val="il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усак</w:t>
            </w:r>
            <w:r w:rsidRPr="008740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83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3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E66347" w:rsidRPr="00E663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E663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E66347" w:rsidRPr="00E663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3090" w:type="dxa"/>
            <w:vAlign w:val="center"/>
          </w:tcPr>
          <w:p w:rsidR="008740EA" w:rsidRPr="00E66347" w:rsidRDefault="008740EA" w:rsidP="00295C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740EA" w:rsidRPr="004E614E" w:rsidRDefault="008740EA" w:rsidP="00810A17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8740EA" w:rsidRPr="00E66347" w:rsidTr="002E60F6">
        <w:tc>
          <w:tcPr>
            <w:tcW w:w="511" w:type="dxa"/>
          </w:tcPr>
          <w:p w:rsidR="008740EA" w:rsidRPr="004E614E" w:rsidRDefault="008740EA" w:rsidP="008740E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740EA" w:rsidRPr="008740EA" w:rsidRDefault="008740EA" w:rsidP="008740EA">
            <w:pPr>
              <w:rPr>
                <w:rStyle w:val="il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il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Хом’як</w:t>
            </w:r>
            <w:r w:rsidR="00183C02">
              <w:rPr>
                <w:rStyle w:val="il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il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. В.</w:t>
            </w:r>
          </w:p>
        </w:tc>
        <w:tc>
          <w:tcPr>
            <w:tcW w:w="3090" w:type="dxa"/>
          </w:tcPr>
          <w:p w:rsidR="008740EA" w:rsidRPr="00E66347" w:rsidRDefault="008740EA" w:rsidP="008740EA">
            <w:pPr>
              <w:rPr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740EA" w:rsidRPr="008740EA" w:rsidRDefault="008740EA" w:rsidP="008740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740E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910-21</w:t>
            </w:r>
          </w:p>
        </w:tc>
      </w:tr>
      <w:tr w:rsidR="008740EA" w:rsidRPr="00E66347" w:rsidTr="002E60F6">
        <w:tc>
          <w:tcPr>
            <w:tcW w:w="511" w:type="dxa"/>
          </w:tcPr>
          <w:p w:rsidR="008740EA" w:rsidRPr="004E614E" w:rsidRDefault="008740EA" w:rsidP="008740E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8740EA" w:rsidRDefault="008740EA" w:rsidP="008740EA">
            <w:pPr>
              <w:rPr>
                <w:rStyle w:val="il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il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ванов </w:t>
            </w:r>
            <w:r w:rsidR="00183C02">
              <w:rPr>
                <w:rStyle w:val="il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il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. К.</w:t>
            </w:r>
          </w:p>
        </w:tc>
        <w:tc>
          <w:tcPr>
            <w:tcW w:w="3090" w:type="dxa"/>
          </w:tcPr>
          <w:p w:rsidR="008740EA" w:rsidRPr="00E66347" w:rsidRDefault="008740EA" w:rsidP="008740EA">
            <w:pPr>
              <w:rPr>
                <w:lang w:val="uk-UA"/>
              </w:rPr>
            </w:pPr>
            <w:r w:rsidRPr="00E663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1417" w:type="dxa"/>
            <w:vAlign w:val="center"/>
          </w:tcPr>
          <w:p w:rsidR="008740EA" w:rsidRPr="008740EA" w:rsidRDefault="008740EA" w:rsidP="008740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740E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911-21</w:t>
            </w:r>
          </w:p>
        </w:tc>
      </w:tr>
    </w:tbl>
    <w:p w:rsidR="00810A17" w:rsidRDefault="00810A17" w:rsidP="00810A17">
      <w:pPr>
        <w:tabs>
          <w:tab w:val="left" w:pos="36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pacing w:val="-8"/>
          <w:sz w:val="28"/>
          <w:szCs w:val="28"/>
          <w:lang w:val="uk-UA"/>
        </w:rPr>
      </w:pPr>
    </w:p>
    <w:p w:rsidR="00E81154" w:rsidRPr="00E66347" w:rsidRDefault="00E81154">
      <w:pPr>
        <w:rPr>
          <w:lang w:val="uk-UA"/>
        </w:rPr>
      </w:pPr>
    </w:p>
    <w:sectPr w:rsidR="00E81154" w:rsidRPr="00E66347" w:rsidSect="00487F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2612"/>
    <w:multiLevelType w:val="hybridMultilevel"/>
    <w:tmpl w:val="7FD450DC"/>
    <w:lvl w:ilvl="0" w:tplc="4458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4EF1"/>
    <w:multiLevelType w:val="hybridMultilevel"/>
    <w:tmpl w:val="8436A02A"/>
    <w:lvl w:ilvl="0" w:tplc="E002312A">
      <w:start w:val="5785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0A17"/>
    <w:rsid w:val="00183C02"/>
    <w:rsid w:val="00487F11"/>
    <w:rsid w:val="00810A17"/>
    <w:rsid w:val="008740EA"/>
    <w:rsid w:val="00A47E81"/>
    <w:rsid w:val="00E66347"/>
    <w:rsid w:val="00E81154"/>
    <w:rsid w:val="00F2610E"/>
    <w:rsid w:val="00FA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17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810A1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874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43F6-33D6-4EBB-99C6-A6EC8928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унчик</cp:lastModifiedBy>
  <cp:revision>3</cp:revision>
  <dcterms:created xsi:type="dcterms:W3CDTF">2021-09-28T19:05:00Z</dcterms:created>
  <dcterms:modified xsi:type="dcterms:W3CDTF">2021-09-28T19:16:00Z</dcterms:modified>
</cp:coreProperties>
</file>